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2BF" w:rsidRDefault="002342BF"/>
    <w:p w:rsidR="002342BF" w:rsidRPr="002342BF" w:rsidRDefault="002342BF" w:rsidP="002342BF">
      <w:pPr>
        <w:pStyle w:val="NoSpacing"/>
      </w:pPr>
    </w:p>
    <w:tbl>
      <w:tblPr>
        <w:tblW w:w="938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54"/>
        <w:gridCol w:w="7629"/>
      </w:tblGrid>
      <w:tr w:rsidR="0046101C" w:rsidRPr="008E30C4" w:rsidTr="006E6F79">
        <w:trPr>
          <w:trHeight w:val="2180"/>
        </w:trPr>
        <w:tc>
          <w:tcPr>
            <w:tcW w:w="9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01C" w:rsidRPr="008E30C4" w:rsidRDefault="0046101C" w:rsidP="00BF21D3">
            <w:pPr>
              <w:pStyle w:val="PlainText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8E30C4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Blueprint for Livable Communities Advisory Group</w:t>
            </w:r>
          </w:p>
          <w:p w:rsidR="0046101C" w:rsidRPr="008E30C4" w:rsidRDefault="0046101C" w:rsidP="00BF21D3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30C4">
              <w:rPr>
                <w:rFonts w:ascii="Times New Roman" w:hAnsi="Times New Roman"/>
                <w:b/>
                <w:sz w:val="24"/>
                <w:szCs w:val="24"/>
              </w:rPr>
              <w:t>Meeting Agenda</w:t>
            </w:r>
          </w:p>
          <w:p w:rsidR="0046101C" w:rsidRPr="008E30C4" w:rsidRDefault="0046101C" w:rsidP="00BF21D3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0C4">
              <w:rPr>
                <w:rFonts w:ascii="Times New Roman" w:hAnsi="Times New Roman"/>
                <w:sz w:val="24"/>
                <w:szCs w:val="24"/>
              </w:rPr>
              <w:t xml:space="preserve">Friday, </w:t>
            </w:r>
            <w:r w:rsidR="003B38AC" w:rsidRPr="008E30C4">
              <w:rPr>
                <w:rFonts w:ascii="Times New Roman" w:hAnsi="Times New Roman"/>
                <w:sz w:val="24"/>
                <w:szCs w:val="24"/>
              </w:rPr>
              <w:t xml:space="preserve">May </w:t>
            </w:r>
            <w:r w:rsidR="00A653CA">
              <w:rPr>
                <w:rFonts w:ascii="Times New Roman" w:hAnsi="Times New Roman"/>
                <w:sz w:val="24"/>
                <w:szCs w:val="24"/>
              </w:rPr>
              <w:t>9</w:t>
            </w:r>
            <w:r w:rsidR="0012623D" w:rsidRPr="008E30C4">
              <w:rPr>
                <w:rFonts w:ascii="Times New Roman" w:hAnsi="Times New Roman"/>
                <w:sz w:val="24"/>
                <w:szCs w:val="24"/>
              </w:rPr>
              <w:t>, 201</w:t>
            </w:r>
            <w:r w:rsidR="00A653C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6101C" w:rsidRPr="008E30C4" w:rsidRDefault="0046101C" w:rsidP="00C53FDD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0C4">
              <w:rPr>
                <w:rFonts w:ascii="Times New Roman" w:hAnsi="Times New Roman"/>
                <w:sz w:val="24"/>
                <w:szCs w:val="24"/>
              </w:rPr>
              <w:t>10:00 a.m.</w:t>
            </w:r>
            <w:r w:rsidR="00C53FDD" w:rsidRPr="008E30C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73B0D" w:rsidRPr="008E30C4">
              <w:rPr>
                <w:rFonts w:ascii="Times New Roman" w:hAnsi="Times New Roman"/>
                <w:sz w:val="24"/>
                <w:szCs w:val="24"/>
              </w:rPr>
              <w:t>2</w:t>
            </w:r>
            <w:r w:rsidR="00C53FDD" w:rsidRPr="008E30C4">
              <w:rPr>
                <w:rFonts w:ascii="Times New Roman" w:hAnsi="Times New Roman"/>
                <w:sz w:val="24"/>
                <w:szCs w:val="24"/>
              </w:rPr>
              <w:t>:</w:t>
            </w:r>
            <w:r w:rsidRPr="008E30C4">
              <w:rPr>
                <w:rFonts w:ascii="Times New Roman" w:hAnsi="Times New Roman"/>
                <w:sz w:val="24"/>
                <w:szCs w:val="24"/>
              </w:rPr>
              <w:t>00 p.m.</w:t>
            </w:r>
          </w:p>
          <w:p w:rsidR="00B10E91" w:rsidRPr="008E30C4" w:rsidRDefault="0046101C" w:rsidP="003B38AC">
            <w:pPr>
              <w:pStyle w:val="PlainText"/>
              <w:ind w:left="16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E30C4">
              <w:rPr>
                <w:rFonts w:ascii="Times New Roman" w:hAnsi="Times New Roman"/>
                <w:i/>
                <w:sz w:val="24"/>
                <w:szCs w:val="24"/>
              </w:rPr>
              <w:t xml:space="preserve">Virginia Department </w:t>
            </w:r>
            <w:r w:rsidR="003B38AC" w:rsidRPr="008E30C4">
              <w:rPr>
                <w:rFonts w:ascii="Times New Roman" w:hAnsi="Times New Roman"/>
                <w:i/>
                <w:sz w:val="24"/>
                <w:szCs w:val="24"/>
              </w:rPr>
              <w:t xml:space="preserve">for Aging and Rehabilitative </w:t>
            </w:r>
            <w:r w:rsidRPr="008E30C4">
              <w:rPr>
                <w:rFonts w:ascii="Times New Roman" w:hAnsi="Times New Roman"/>
                <w:i/>
                <w:sz w:val="24"/>
                <w:szCs w:val="24"/>
              </w:rPr>
              <w:t>Service</w:t>
            </w:r>
            <w:r w:rsidR="00BF21D3" w:rsidRPr="008E30C4">
              <w:rPr>
                <w:rFonts w:ascii="Times New Roman" w:hAnsi="Times New Roman"/>
                <w:i/>
                <w:sz w:val="24"/>
                <w:szCs w:val="24"/>
              </w:rPr>
              <w:t>s</w:t>
            </w:r>
          </w:p>
          <w:p w:rsidR="0046101C" w:rsidRPr="008E30C4" w:rsidRDefault="00A653CA" w:rsidP="00A653CA">
            <w:pPr>
              <w:pStyle w:val="PlainText"/>
              <w:ind w:left="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004 Franklin Farms Drive, Henrico, VA 23229</w:t>
            </w:r>
            <w:r w:rsidR="00BF21D3" w:rsidRPr="008E30C4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</w:tr>
      <w:tr w:rsidR="0046101C" w:rsidRPr="008E30C4" w:rsidTr="006E6F79">
        <w:trPr>
          <w:trHeight w:val="1154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46101C" w:rsidRPr="008E30C4" w:rsidRDefault="0046101C" w:rsidP="00BF21D3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8E30C4">
              <w:rPr>
                <w:rFonts w:ascii="Times New Roman" w:hAnsi="Times New Roman"/>
                <w:b/>
                <w:szCs w:val="24"/>
              </w:rPr>
              <w:t>10:00 a.m.</w:t>
            </w:r>
          </w:p>
          <w:p w:rsidR="0046101C" w:rsidRPr="008E30C4" w:rsidRDefault="0046101C" w:rsidP="00BF21D3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</w:tcPr>
          <w:p w:rsidR="002342BF" w:rsidRPr="008E30C4" w:rsidRDefault="00C96FFC" w:rsidP="0012623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cia DuBois</w:t>
            </w:r>
            <w:r>
              <w:rPr>
                <w:rFonts w:ascii="Times New Roman" w:hAnsi="Times New Roman"/>
                <w:sz w:val="24"/>
                <w:szCs w:val="24"/>
              </w:rPr>
              <w:t>, Livable Communities Coordinator</w:t>
            </w:r>
            <w:r w:rsidR="002342BF" w:rsidRPr="008E30C4">
              <w:rPr>
                <w:rFonts w:ascii="Times New Roman" w:hAnsi="Times New Roman"/>
                <w:sz w:val="24"/>
                <w:szCs w:val="24"/>
              </w:rPr>
              <w:t xml:space="preserve">, Virginia Department </w:t>
            </w:r>
            <w:r w:rsidR="00B10E91" w:rsidRPr="008E30C4">
              <w:rPr>
                <w:rFonts w:ascii="Times New Roman" w:hAnsi="Times New Roman"/>
                <w:sz w:val="24"/>
                <w:szCs w:val="24"/>
              </w:rPr>
              <w:t xml:space="preserve">for Aging and </w:t>
            </w:r>
            <w:r w:rsidR="002342BF" w:rsidRPr="008E30C4">
              <w:rPr>
                <w:rFonts w:ascii="Times New Roman" w:hAnsi="Times New Roman"/>
                <w:sz w:val="24"/>
                <w:szCs w:val="24"/>
              </w:rPr>
              <w:t xml:space="preserve">Rehabilitative Services </w:t>
            </w:r>
          </w:p>
          <w:p w:rsidR="00B10E91" w:rsidRPr="008E30C4" w:rsidRDefault="00B10E91" w:rsidP="0012623D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623D" w:rsidRPr="008E30C4" w:rsidRDefault="0012623D" w:rsidP="00907868">
            <w:pPr>
              <w:pStyle w:val="PlainText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E30C4">
              <w:rPr>
                <w:rFonts w:ascii="Times New Roman" w:hAnsi="Times New Roman"/>
                <w:sz w:val="24"/>
                <w:szCs w:val="24"/>
              </w:rPr>
              <w:t>Welcoming Remarks and Introductions</w:t>
            </w:r>
          </w:p>
        </w:tc>
      </w:tr>
      <w:tr w:rsidR="0046101C" w:rsidRPr="008E30C4" w:rsidTr="006E6F79">
        <w:trPr>
          <w:trHeight w:val="53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12623D" w:rsidRPr="008E30C4" w:rsidRDefault="0012623D" w:rsidP="00BF21D3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</w:tcPr>
          <w:p w:rsidR="0012623D" w:rsidRPr="008E30C4" w:rsidRDefault="0012623D" w:rsidP="00907868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23D" w:rsidRPr="008E30C4" w:rsidTr="006E6F79">
        <w:trPr>
          <w:trHeight w:val="1267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12623D" w:rsidRPr="008E30C4" w:rsidRDefault="002342BF" w:rsidP="00D52620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8E30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07868" w:rsidRPr="008E30C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E30C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22E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52620" w:rsidRPr="008E30C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2623D" w:rsidRPr="008E30C4">
              <w:rPr>
                <w:rFonts w:ascii="Times New Roman" w:hAnsi="Times New Roman"/>
                <w:b/>
                <w:sz w:val="24"/>
                <w:szCs w:val="24"/>
              </w:rPr>
              <w:t xml:space="preserve"> a.m. 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</w:tcPr>
          <w:p w:rsidR="0012623D" w:rsidRPr="008E30C4" w:rsidRDefault="00A653CA" w:rsidP="00B73B0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uren Bell</w:t>
            </w:r>
            <w:r w:rsidR="00B73B0D" w:rsidRPr="0058703F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0B4AC7" w:rsidRPr="0058703F">
              <w:rPr>
                <w:rFonts w:ascii="Times New Roman" w:hAnsi="Times New Roman"/>
                <w:sz w:val="24"/>
                <w:szCs w:val="24"/>
              </w:rPr>
              <w:t xml:space="preserve">Programs </w:t>
            </w:r>
            <w:r w:rsidR="0058703F" w:rsidRPr="0058703F">
              <w:rPr>
                <w:rFonts w:ascii="Times New Roman" w:hAnsi="Times New Roman"/>
                <w:sz w:val="24"/>
                <w:szCs w:val="24"/>
              </w:rPr>
              <w:t>Manager</w:t>
            </w:r>
            <w:r w:rsidR="0058703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58703F">
              <w:rPr>
                <w:rFonts w:ascii="Times New Roman" w:hAnsi="Times New Roman"/>
                <w:sz w:val="24"/>
                <w:szCs w:val="24"/>
              </w:rPr>
              <w:t>Virginia Center for Architecture</w:t>
            </w:r>
            <w:r w:rsidR="00D52620" w:rsidRPr="008E3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4CE8" w:rsidRPr="008E30C4" w:rsidRDefault="00C24CE8" w:rsidP="00B73B0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907868" w:rsidRPr="008E30C4" w:rsidRDefault="0058703F" w:rsidP="00D52620">
            <w:pPr>
              <w:pStyle w:val="PlainTex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vable Communities Exhibition</w:t>
            </w:r>
          </w:p>
          <w:p w:rsidR="00D52620" w:rsidRPr="008E30C4" w:rsidRDefault="00D52620" w:rsidP="00D52620">
            <w:pPr>
              <w:pStyle w:val="PlainTex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2BF" w:rsidRPr="008E30C4" w:rsidTr="006E6F79">
        <w:trPr>
          <w:trHeight w:val="883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907868" w:rsidRPr="008E30C4" w:rsidRDefault="00907868" w:rsidP="0012623D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8E30C4">
              <w:rPr>
                <w:rFonts w:ascii="Times New Roman" w:hAnsi="Times New Roman"/>
                <w:b/>
                <w:sz w:val="24"/>
                <w:szCs w:val="24"/>
              </w:rPr>
              <w:t>11:</w:t>
            </w:r>
            <w:r w:rsidR="00B22E0C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8E30C4">
              <w:rPr>
                <w:rFonts w:ascii="Times New Roman" w:hAnsi="Times New Roman"/>
                <w:b/>
                <w:sz w:val="24"/>
                <w:szCs w:val="24"/>
              </w:rPr>
              <w:t xml:space="preserve"> a.m.</w:t>
            </w:r>
          </w:p>
          <w:p w:rsidR="00907868" w:rsidRPr="008E30C4" w:rsidRDefault="00907868" w:rsidP="0012623D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7868" w:rsidRPr="008E30C4" w:rsidRDefault="00907868" w:rsidP="0012623D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7868" w:rsidRPr="008E30C4" w:rsidRDefault="00907868" w:rsidP="0012623D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7868" w:rsidRPr="008E30C4" w:rsidRDefault="00907868" w:rsidP="0012623D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7868" w:rsidRPr="008E30C4" w:rsidRDefault="00907868" w:rsidP="0012623D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42BF" w:rsidRPr="008E30C4" w:rsidRDefault="002342BF" w:rsidP="00125D47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8E30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25D4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E30C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25D47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Pr="008E30C4">
              <w:rPr>
                <w:rFonts w:ascii="Times New Roman" w:hAnsi="Times New Roman"/>
                <w:b/>
                <w:sz w:val="24"/>
                <w:szCs w:val="24"/>
              </w:rPr>
              <w:t xml:space="preserve"> p.m.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</w:tcPr>
          <w:p w:rsidR="0055413D" w:rsidRPr="00D011FE" w:rsidRDefault="0055413D" w:rsidP="0055413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hn Mahoney</w:t>
            </w:r>
            <w:r w:rsidRPr="008E30C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24BE">
              <w:rPr>
                <w:rFonts w:ascii="Times New Roman" w:hAnsi="Times New Roman"/>
                <w:sz w:val="24"/>
                <w:szCs w:val="24"/>
              </w:rPr>
              <w:t xml:space="preserve">Administrator of </w:t>
            </w:r>
            <w:r>
              <w:rPr>
                <w:rFonts w:ascii="Times New Roman" w:hAnsi="Times New Roman"/>
                <w:sz w:val="24"/>
                <w:szCs w:val="24"/>
              </w:rPr>
              <w:t>the Human Services T</w:t>
            </w:r>
            <w:r w:rsidRPr="005224BE">
              <w:rPr>
                <w:rFonts w:ascii="Times New Roman" w:hAnsi="Times New Roman"/>
                <w:sz w:val="24"/>
                <w:szCs w:val="24"/>
              </w:rPr>
              <w:t>ransportation Program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11FE">
              <w:rPr>
                <w:rFonts w:ascii="Times New Roman" w:hAnsi="Times New Roman"/>
                <w:sz w:val="24"/>
                <w:szCs w:val="24"/>
              </w:rPr>
              <w:t xml:space="preserve">Virginia Department </w:t>
            </w:r>
            <w:r>
              <w:rPr>
                <w:rFonts w:ascii="Times New Roman" w:hAnsi="Times New Roman"/>
                <w:sz w:val="24"/>
                <w:szCs w:val="24"/>
              </w:rPr>
              <w:t>of</w:t>
            </w:r>
            <w:r w:rsidRPr="00D011FE">
              <w:rPr>
                <w:rFonts w:ascii="Times New Roman" w:hAnsi="Times New Roman"/>
                <w:sz w:val="24"/>
                <w:szCs w:val="24"/>
              </w:rPr>
              <w:t xml:space="preserve"> Rail and Public Transportation</w:t>
            </w:r>
          </w:p>
          <w:p w:rsidR="0055413D" w:rsidRPr="008E30C4" w:rsidRDefault="0055413D" w:rsidP="0055413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55413D" w:rsidRPr="008E30C4" w:rsidRDefault="0055413D" w:rsidP="0055413D">
            <w:pPr>
              <w:pStyle w:val="PlainText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man Service Transportation Grant Programs</w:t>
            </w:r>
          </w:p>
          <w:p w:rsidR="00907868" w:rsidRPr="008E30C4" w:rsidRDefault="00907868" w:rsidP="00907868">
            <w:pPr>
              <w:pStyle w:val="PlainText"/>
              <w:spacing w:after="12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537E8B" w:rsidRPr="00C96FFC" w:rsidRDefault="00C96FFC" w:rsidP="00537E8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therine Harrison,</w:t>
            </w:r>
            <w:r w:rsidR="008E30C4" w:rsidRPr="008E30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6FFC">
              <w:rPr>
                <w:rFonts w:ascii="Times New Roman" w:hAnsi="Times New Roman"/>
                <w:sz w:val="24"/>
                <w:szCs w:val="24"/>
              </w:rPr>
              <w:t xml:space="preserve">Director of Community Integration </w:t>
            </w:r>
            <w:r w:rsidR="008E30C4" w:rsidRPr="00C96F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342BF" w:rsidRPr="00C96FFC">
              <w:rPr>
                <w:rFonts w:ascii="Times New Roman" w:hAnsi="Times New Roman"/>
                <w:sz w:val="24"/>
                <w:szCs w:val="24"/>
              </w:rPr>
              <w:t>Working Lunch</w:t>
            </w:r>
            <w:r w:rsidR="00BA3D27" w:rsidRPr="00C96FF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07868" w:rsidRPr="008E30C4" w:rsidRDefault="00907868" w:rsidP="00907868">
            <w:pPr>
              <w:pStyle w:val="PlainTex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537E8B" w:rsidRPr="008E30C4" w:rsidRDefault="00537E8B" w:rsidP="00537E8B">
            <w:pPr>
              <w:pStyle w:val="PlainText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E30C4">
              <w:rPr>
                <w:rFonts w:ascii="Times New Roman" w:hAnsi="Times New Roman"/>
                <w:sz w:val="24"/>
                <w:szCs w:val="24"/>
              </w:rPr>
              <w:t>Legislative and Policy Update</w:t>
            </w:r>
          </w:p>
          <w:p w:rsidR="00907868" w:rsidRPr="008E30C4" w:rsidRDefault="00907868" w:rsidP="00537E8B">
            <w:pPr>
              <w:pStyle w:val="PlainTex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23D" w:rsidRPr="008E30C4" w:rsidTr="006E6F79">
        <w:trPr>
          <w:trHeight w:val="1350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537E8B" w:rsidRPr="008E30C4" w:rsidRDefault="00125D47" w:rsidP="00C24CE8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:20 p.m.</w:t>
            </w:r>
          </w:p>
          <w:p w:rsidR="00125D47" w:rsidRDefault="00125D47" w:rsidP="00537E8B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5D47" w:rsidRDefault="00125D47" w:rsidP="00537E8B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5022" w:rsidRDefault="00735022" w:rsidP="00537E8B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5022" w:rsidRDefault="00735022" w:rsidP="00537E8B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5022" w:rsidRDefault="00735022" w:rsidP="00537E8B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3D3B" w:rsidRDefault="00D63D3B" w:rsidP="00537E8B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7E8B" w:rsidRDefault="002342BF" w:rsidP="00537E8B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8E30C4">
              <w:rPr>
                <w:rFonts w:ascii="Times New Roman" w:hAnsi="Times New Roman"/>
                <w:b/>
                <w:sz w:val="24"/>
                <w:szCs w:val="24"/>
              </w:rPr>
              <w:t>1:</w:t>
            </w:r>
            <w:r w:rsidR="00537E8B" w:rsidRPr="008E30C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24CE8" w:rsidRPr="008E30C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E30C4">
              <w:rPr>
                <w:rFonts w:ascii="Times New Roman" w:hAnsi="Times New Roman"/>
                <w:b/>
                <w:sz w:val="24"/>
                <w:szCs w:val="24"/>
              </w:rPr>
              <w:t xml:space="preserve"> p.m.</w:t>
            </w:r>
          </w:p>
          <w:p w:rsidR="00D63D3B" w:rsidRPr="008E30C4" w:rsidRDefault="00D63D3B" w:rsidP="00537E8B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7E8B" w:rsidRPr="008E30C4" w:rsidRDefault="00537E8B" w:rsidP="00537E8B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0E91" w:rsidRDefault="00B10E91" w:rsidP="00537E8B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3D3B" w:rsidRPr="008E30C4" w:rsidRDefault="00D63D3B" w:rsidP="00537E8B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0E91" w:rsidRPr="008E30C4" w:rsidRDefault="00B10E91" w:rsidP="00537E8B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13D" w:rsidRDefault="0055413D" w:rsidP="00537E8B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7E8B" w:rsidRPr="008E30C4" w:rsidRDefault="00537E8B" w:rsidP="00537E8B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8E30C4">
              <w:rPr>
                <w:rFonts w:ascii="Times New Roman" w:hAnsi="Times New Roman"/>
                <w:b/>
                <w:sz w:val="24"/>
                <w:szCs w:val="24"/>
              </w:rPr>
              <w:t>1:45 p.m.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</w:tcPr>
          <w:p w:rsidR="00B10E91" w:rsidRDefault="0058703F" w:rsidP="00D52620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ri Barker</w:t>
            </w:r>
            <w:r w:rsidR="005224BE">
              <w:rPr>
                <w:rFonts w:ascii="Times New Roman" w:hAnsi="Times New Roman"/>
                <w:b/>
                <w:sz w:val="24"/>
                <w:szCs w:val="24"/>
              </w:rPr>
              <w:t>-Morgan</w:t>
            </w:r>
            <w:r w:rsidR="00125D47" w:rsidRPr="00125D4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5224BE" w:rsidRPr="005224BE">
              <w:rPr>
                <w:rFonts w:ascii="Times New Roman" w:hAnsi="Times New Roman"/>
                <w:sz w:val="24"/>
                <w:szCs w:val="24"/>
              </w:rPr>
              <w:t xml:space="preserve">Program Manager, </w:t>
            </w:r>
            <w:r>
              <w:rPr>
                <w:rFonts w:ascii="Times New Roman" w:hAnsi="Times New Roman"/>
                <w:sz w:val="24"/>
                <w:szCs w:val="24"/>
              </w:rPr>
              <w:t>Virginia Board for People with Disabilities</w:t>
            </w:r>
          </w:p>
          <w:p w:rsidR="00735022" w:rsidRDefault="00735022" w:rsidP="00D52620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58703F" w:rsidRDefault="00F469AA" w:rsidP="00735022">
            <w:pPr>
              <w:pStyle w:val="PlainText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asy</w:t>
            </w:r>
            <w:r w:rsidR="0058703F">
              <w:rPr>
                <w:rFonts w:ascii="Times New Roman" w:hAnsi="Times New Roman"/>
                <w:sz w:val="24"/>
                <w:szCs w:val="24"/>
              </w:rPr>
              <w:t>Living</w:t>
            </w:r>
            <w:proofErr w:type="spellEnd"/>
            <w:r w:rsidR="0058703F">
              <w:rPr>
                <w:rFonts w:ascii="Times New Roman" w:hAnsi="Times New Roman"/>
                <w:sz w:val="24"/>
                <w:szCs w:val="24"/>
              </w:rPr>
              <w:t xml:space="preserve"> Home</w:t>
            </w:r>
          </w:p>
          <w:p w:rsidR="00735022" w:rsidRPr="00125D47" w:rsidRDefault="0058703F" w:rsidP="00735022">
            <w:pPr>
              <w:pStyle w:val="PlainText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nsportation &amp; Housing Alliance </w:t>
            </w:r>
            <w:r w:rsidR="00D011FE">
              <w:rPr>
                <w:rFonts w:ascii="Times New Roman" w:hAnsi="Times New Roman"/>
                <w:sz w:val="24"/>
                <w:szCs w:val="24"/>
              </w:rPr>
              <w:t>Initiatives</w:t>
            </w:r>
          </w:p>
          <w:p w:rsidR="00125D47" w:rsidRDefault="00125D47" w:rsidP="00D52620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125D47" w:rsidRPr="00125D47" w:rsidRDefault="00125D47" w:rsidP="00D52620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55413D" w:rsidRPr="008E30C4" w:rsidRDefault="0055413D" w:rsidP="0055413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ndace Baldwin</w:t>
            </w:r>
            <w:r w:rsidRPr="008E30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Director of Strategy for Aging in Community, Capital Impact Partners</w:t>
            </w:r>
          </w:p>
          <w:p w:rsidR="0055413D" w:rsidRPr="008E30C4" w:rsidRDefault="0055413D" w:rsidP="0055413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55413D" w:rsidRPr="008E30C4" w:rsidRDefault="0055413D" w:rsidP="0055413D">
            <w:pPr>
              <w:pStyle w:val="PlainText"/>
              <w:numPr>
                <w:ilvl w:val="0"/>
                <w:numId w:val="4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Village Movement</w:t>
            </w:r>
          </w:p>
          <w:p w:rsidR="00B10E91" w:rsidRPr="008E30C4" w:rsidRDefault="00B10E91" w:rsidP="00B10E91">
            <w:pPr>
              <w:pStyle w:val="PlainTex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55413D" w:rsidRDefault="0055413D" w:rsidP="00B10E91">
            <w:pPr>
              <w:pStyle w:val="PlainText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2342BF" w:rsidRPr="008E30C4" w:rsidRDefault="00C96FFC" w:rsidP="00B10E91">
            <w:pPr>
              <w:pStyle w:val="PlainText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missioner Rothrock -</w:t>
            </w:r>
            <w:r w:rsidR="00537E8B" w:rsidRPr="008E30C4">
              <w:rPr>
                <w:rFonts w:ascii="Times New Roman" w:hAnsi="Times New Roman"/>
                <w:b/>
                <w:sz w:val="24"/>
                <w:szCs w:val="24"/>
              </w:rPr>
              <w:t xml:space="preserve">Next Steps </w:t>
            </w:r>
            <w:r w:rsidR="00B10E91" w:rsidRPr="008E30C4">
              <w:rPr>
                <w:rFonts w:ascii="Times New Roman" w:hAnsi="Times New Roman"/>
                <w:b/>
                <w:sz w:val="24"/>
                <w:szCs w:val="24"/>
              </w:rPr>
              <w:t xml:space="preserve">&amp; </w:t>
            </w:r>
            <w:r w:rsidR="00537E8B" w:rsidRPr="008E30C4">
              <w:rPr>
                <w:rFonts w:ascii="Times New Roman" w:hAnsi="Times New Roman"/>
                <w:b/>
                <w:sz w:val="24"/>
                <w:szCs w:val="24"/>
              </w:rPr>
              <w:t xml:space="preserve">Closing Remarks </w:t>
            </w:r>
          </w:p>
        </w:tc>
      </w:tr>
    </w:tbl>
    <w:p w:rsidR="00537E8B" w:rsidRPr="008E30C4" w:rsidRDefault="00537E8B" w:rsidP="00537E8B">
      <w:pPr>
        <w:pStyle w:val="PlainText"/>
        <w:rPr>
          <w:rFonts w:ascii="Times New Roman" w:hAnsi="Times New Roman"/>
          <w:sz w:val="24"/>
          <w:szCs w:val="24"/>
        </w:rPr>
      </w:pPr>
    </w:p>
    <w:sectPr w:rsidR="00537E8B" w:rsidRPr="008E30C4" w:rsidSect="00BF21D3">
      <w:headerReference w:type="default" r:id="rId8"/>
      <w:pgSz w:w="12240" w:h="15840"/>
      <w:pgMar w:top="73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5CB" w:rsidRDefault="00C715CB" w:rsidP="00BF21D3">
      <w:pPr>
        <w:spacing w:after="0" w:line="240" w:lineRule="auto"/>
      </w:pPr>
      <w:r>
        <w:separator/>
      </w:r>
    </w:p>
  </w:endnote>
  <w:endnote w:type="continuationSeparator" w:id="0">
    <w:p w:rsidR="00C715CB" w:rsidRDefault="00C715CB" w:rsidP="00BF2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5CB" w:rsidRDefault="00C715CB" w:rsidP="00BF21D3">
      <w:pPr>
        <w:spacing w:after="0" w:line="240" w:lineRule="auto"/>
      </w:pPr>
      <w:r>
        <w:separator/>
      </w:r>
    </w:p>
  </w:footnote>
  <w:footnote w:type="continuationSeparator" w:id="0">
    <w:p w:rsidR="00C715CB" w:rsidRDefault="00C715CB" w:rsidP="00BF2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5CB" w:rsidRDefault="00C715CB" w:rsidP="00537E8B">
    <w:pPr>
      <w:pStyle w:val="Header"/>
      <w:spacing w:after="0"/>
      <w:rPr>
        <w:sz w:val="16"/>
        <w:szCs w:val="16"/>
      </w:rPr>
    </w:pPr>
  </w:p>
  <w:p w:rsidR="00C715CB" w:rsidRPr="00BF21D3" w:rsidRDefault="00C715CB" w:rsidP="00BA3D27">
    <w:pPr>
      <w:pStyle w:val="Header"/>
      <w:spacing w:after="0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02707"/>
    <w:multiLevelType w:val="hybridMultilevel"/>
    <w:tmpl w:val="F83821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F5F69"/>
    <w:multiLevelType w:val="hybridMultilevel"/>
    <w:tmpl w:val="0DAE1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D5FC8"/>
    <w:multiLevelType w:val="hybridMultilevel"/>
    <w:tmpl w:val="0268CF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D6E42"/>
    <w:multiLevelType w:val="hybridMultilevel"/>
    <w:tmpl w:val="33FEF9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53088"/>
    <w:multiLevelType w:val="hybridMultilevel"/>
    <w:tmpl w:val="20526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928D0"/>
    <w:multiLevelType w:val="hybridMultilevel"/>
    <w:tmpl w:val="137E15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C322FE"/>
    <w:multiLevelType w:val="hybridMultilevel"/>
    <w:tmpl w:val="5D760D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47BC4"/>
    <w:multiLevelType w:val="hybridMultilevel"/>
    <w:tmpl w:val="D93A0E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72C92"/>
    <w:multiLevelType w:val="hybridMultilevel"/>
    <w:tmpl w:val="21A63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46101C"/>
    <w:rsid w:val="0004529A"/>
    <w:rsid w:val="00081007"/>
    <w:rsid w:val="000A4717"/>
    <w:rsid w:val="000B4AC7"/>
    <w:rsid w:val="00125D47"/>
    <w:rsid w:val="0012623D"/>
    <w:rsid w:val="001338A4"/>
    <w:rsid w:val="00152917"/>
    <w:rsid w:val="00222C99"/>
    <w:rsid w:val="002300B2"/>
    <w:rsid w:val="002342BF"/>
    <w:rsid w:val="002367E4"/>
    <w:rsid w:val="003B38AC"/>
    <w:rsid w:val="0044706B"/>
    <w:rsid w:val="0046101C"/>
    <w:rsid w:val="004D1274"/>
    <w:rsid w:val="005224BE"/>
    <w:rsid w:val="005344DF"/>
    <w:rsid w:val="00537E8B"/>
    <w:rsid w:val="0055413D"/>
    <w:rsid w:val="0056114D"/>
    <w:rsid w:val="0058703F"/>
    <w:rsid w:val="00587754"/>
    <w:rsid w:val="005B47C9"/>
    <w:rsid w:val="006A00A7"/>
    <w:rsid w:val="006E6F79"/>
    <w:rsid w:val="00735022"/>
    <w:rsid w:val="00760218"/>
    <w:rsid w:val="00774647"/>
    <w:rsid w:val="00787628"/>
    <w:rsid w:val="007E221A"/>
    <w:rsid w:val="00874BDE"/>
    <w:rsid w:val="00894965"/>
    <w:rsid w:val="008E30C4"/>
    <w:rsid w:val="008F6680"/>
    <w:rsid w:val="00907868"/>
    <w:rsid w:val="009111D3"/>
    <w:rsid w:val="009810B7"/>
    <w:rsid w:val="00996489"/>
    <w:rsid w:val="009B6DE2"/>
    <w:rsid w:val="00A40E8D"/>
    <w:rsid w:val="00A653CA"/>
    <w:rsid w:val="00AE441A"/>
    <w:rsid w:val="00B10E91"/>
    <w:rsid w:val="00B22E0C"/>
    <w:rsid w:val="00B55027"/>
    <w:rsid w:val="00B73B0D"/>
    <w:rsid w:val="00BA3D27"/>
    <w:rsid w:val="00BE55F0"/>
    <w:rsid w:val="00BF21D3"/>
    <w:rsid w:val="00C23B7B"/>
    <w:rsid w:val="00C24CE8"/>
    <w:rsid w:val="00C53FDD"/>
    <w:rsid w:val="00C715CB"/>
    <w:rsid w:val="00C775BC"/>
    <w:rsid w:val="00C96FFC"/>
    <w:rsid w:val="00D00B9C"/>
    <w:rsid w:val="00D011FE"/>
    <w:rsid w:val="00D52620"/>
    <w:rsid w:val="00D63D3B"/>
    <w:rsid w:val="00DA1487"/>
    <w:rsid w:val="00DD26B1"/>
    <w:rsid w:val="00E22BED"/>
    <w:rsid w:val="00E62BAB"/>
    <w:rsid w:val="00E80AEE"/>
    <w:rsid w:val="00E854AF"/>
    <w:rsid w:val="00EA0134"/>
    <w:rsid w:val="00F469AA"/>
    <w:rsid w:val="00FD1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46101C"/>
    <w:pPr>
      <w:spacing w:after="200" w:line="276" w:lineRule="auto"/>
    </w:pPr>
    <w:rPr>
      <w:rFonts w:ascii="Garamond" w:hAnsi="Garamond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441A"/>
    <w:rPr>
      <w:rFonts w:ascii="Garamond" w:hAnsi="Garamond"/>
      <w:sz w:val="24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6101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101C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F21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1D3"/>
    <w:rPr>
      <w:rFonts w:ascii="Garamond" w:hAnsi="Garamond"/>
      <w:sz w:val="24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F21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21D3"/>
    <w:rPr>
      <w:rFonts w:ascii="Garamond" w:hAnsi="Garamond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1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57CD-2B28-461D-A4E0-D9CC4018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Meeting Agenda</vt:lpstr>
    </vt:vector>
  </TitlesOfParts>
  <Company>Virginia IT Infrastructure Partnership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eeting Agenda</dc:title>
  <dc:creator>mjn37435</dc:creator>
  <cp:lastModifiedBy>fuu45838</cp:lastModifiedBy>
  <cp:revision>9</cp:revision>
  <cp:lastPrinted>2014-04-23T15:10:00Z</cp:lastPrinted>
  <dcterms:created xsi:type="dcterms:W3CDTF">2014-04-02T15:17:00Z</dcterms:created>
  <dcterms:modified xsi:type="dcterms:W3CDTF">2014-04-25T12:51:00Z</dcterms:modified>
</cp:coreProperties>
</file>